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3C744D" w:rsidRPr="003C744D" w:rsidTr="002D3A77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шембай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районы</w:t>
            </w:r>
          </w:p>
          <w:p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Верхотор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 Советы</w:t>
            </w: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билə</w:t>
            </w: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ə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е Советы </w:t>
            </w: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Ленин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урамы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, 43, Верхотор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ауылы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Ишембай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 районы, Башкортостан РеспубликаҺы,453228 </w:t>
            </w: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 тел./факс 7-45-23</w:t>
            </w: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mail@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Верхотор.рф</w:t>
            </w:r>
            <w:proofErr w:type="spellEnd"/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 сельского поселения </w:t>
            </w:r>
          </w:p>
          <w:p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шимбайский район </w:t>
            </w:r>
          </w:p>
          <w:p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NewtonAsian" w:eastAsia="Times New Roman" w:hAnsi="NewtonAsian" w:cs="Arial"/>
                <w:b/>
                <w:bCs/>
                <w:sz w:val="18"/>
                <w:szCs w:val="18"/>
                <w:lang w:eastAsia="ru-RU"/>
              </w:rPr>
            </w:pP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ул</w:t>
            </w: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.Л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енина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 д.43,с.Верхотор,Ишимбайский район, Республика Башкортостан, 453228</w:t>
            </w: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тел./факс 7-45-23</w:t>
            </w: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mail@Верхотор</w:t>
            </w: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</w:t>
            </w:r>
            <w:proofErr w:type="spellEnd"/>
          </w:p>
        </w:tc>
      </w:tr>
    </w:tbl>
    <w:p w:rsidR="003C744D" w:rsidRPr="003C744D" w:rsidRDefault="00886095" w:rsidP="003C7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           </w:t>
      </w:r>
      <w:r w:rsidR="003C744D" w:rsidRPr="003C744D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="003C744D" w:rsidRPr="003C74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Ҡ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РЕШЕНИЕ</w:t>
      </w:r>
    </w:p>
    <w:p w:rsidR="004E1E8F" w:rsidRDefault="00886095" w:rsidP="0088609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08.2019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49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8E6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886095" w:rsidRPr="00886095" w:rsidRDefault="00886095" w:rsidP="0088609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02D" w:rsidRDefault="008E602D" w:rsidP="008E602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02D">
        <w:rPr>
          <w:rFonts w:ascii="Times New Roman" w:eastAsia="Calibri" w:hAnsi="Times New Roman" w:cs="Times New Roman"/>
          <w:b/>
          <w:sz w:val="28"/>
          <w:szCs w:val="28"/>
        </w:rPr>
        <w:t>Об утверждении реестра мест (площадок) накопления твердых коммунальных отходов на территории</w:t>
      </w:r>
    </w:p>
    <w:p w:rsidR="008E602D" w:rsidRDefault="008E602D" w:rsidP="008E60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02D" w:rsidRPr="008E602D" w:rsidRDefault="008E602D" w:rsidP="008E6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</w:t>
      </w:r>
    </w:p>
    <w:p w:rsidR="008E602D" w:rsidRPr="008E602D" w:rsidRDefault="008E602D" w:rsidP="008E6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E63DA2" w:rsidRPr="002E6F70" w:rsidRDefault="008E602D" w:rsidP="008E6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реестр мест (площадок) накопления твердых коммунальных отход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ерхоторский сельсовет </w:t>
      </w:r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63DA2" w:rsidRPr="007809A8" w:rsidRDefault="008E602D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народо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решение 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формационном стенде в здании администрации сельского поселения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Республика Башкортостан, Ишимбайский район, </w:t>
      </w:r>
      <w:proofErr w:type="spellStart"/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хотор</w:t>
      </w:r>
      <w:proofErr w:type="spellEnd"/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а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официальном сайте сельского поселения в сети Интернет по адресу:</w:t>
      </w:r>
      <w:r w:rsidR="00E63DA2" w:rsidRPr="007809A8">
        <w:t xml:space="preserve"> 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www.</w:t>
      </w:r>
      <w:r w:rsidR="009D3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тор.рф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   </w:t>
      </w:r>
    </w:p>
    <w:p w:rsidR="003C744D" w:rsidRDefault="00E63DA2" w:rsidP="003C744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азвитию предпринимательства, земельным вопросам, благоустройству и экологии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 В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44D" w:rsidRDefault="003C744D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02D" w:rsidRDefault="008E602D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A2" w:rsidRPr="003C744D" w:rsidRDefault="00E63DA2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E63DA2" w:rsidRPr="002E6F70" w:rsidRDefault="00066701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63DA2" w:rsidRPr="002E6F70" w:rsidRDefault="00E63DA2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шимбайский</w:t>
      </w:r>
    </w:p>
    <w:p w:rsidR="00E63DA2" w:rsidRPr="002E6F70" w:rsidRDefault="00E63DA2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                               </w:t>
      </w:r>
      <w:r w:rsidR="009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урчин</w:t>
      </w:r>
    </w:p>
    <w:p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D4532" w:rsidRPr="001C2426" w:rsidSect="00900A63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05"/>
    <w:rsid w:val="00066701"/>
    <w:rsid w:val="000C35D5"/>
    <w:rsid w:val="00140275"/>
    <w:rsid w:val="001C2426"/>
    <w:rsid w:val="001D4780"/>
    <w:rsid w:val="001F3A4A"/>
    <w:rsid w:val="001F43E4"/>
    <w:rsid w:val="001F51A2"/>
    <w:rsid w:val="00220FC8"/>
    <w:rsid w:val="00243D2C"/>
    <w:rsid w:val="0026451D"/>
    <w:rsid w:val="0031672E"/>
    <w:rsid w:val="00322AEA"/>
    <w:rsid w:val="00327699"/>
    <w:rsid w:val="00361E90"/>
    <w:rsid w:val="003A61A4"/>
    <w:rsid w:val="003C744D"/>
    <w:rsid w:val="00490614"/>
    <w:rsid w:val="004E1E8F"/>
    <w:rsid w:val="005014F6"/>
    <w:rsid w:val="00533A4A"/>
    <w:rsid w:val="00547BAB"/>
    <w:rsid w:val="005538D7"/>
    <w:rsid w:val="00566FEE"/>
    <w:rsid w:val="005D4532"/>
    <w:rsid w:val="006223C9"/>
    <w:rsid w:val="00636A4F"/>
    <w:rsid w:val="00663C84"/>
    <w:rsid w:val="00694AA4"/>
    <w:rsid w:val="006F1735"/>
    <w:rsid w:val="008059B3"/>
    <w:rsid w:val="00886095"/>
    <w:rsid w:val="0089199B"/>
    <w:rsid w:val="008E602D"/>
    <w:rsid w:val="008F1B0B"/>
    <w:rsid w:val="00900A63"/>
    <w:rsid w:val="0097270A"/>
    <w:rsid w:val="009D370D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C6300B"/>
    <w:rsid w:val="00C724BC"/>
    <w:rsid w:val="00CF7033"/>
    <w:rsid w:val="00D05DD8"/>
    <w:rsid w:val="00D0658E"/>
    <w:rsid w:val="00D463AE"/>
    <w:rsid w:val="00D56325"/>
    <w:rsid w:val="00D70F61"/>
    <w:rsid w:val="00E3245B"/>
    <w:rsid w:val="00E52B27"/>
    <w:rsid w:val="00E53C49"/>
    <w:rsid w:val="00E63DA2"/>
    <w:rsid w:val="00E7654D"/>
    <w:rsid w:val="00EA7508"/>
    <w:rsid w:val="00ED0B32"/>
    <w:rsid w:val="00F276CD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0BDB-17A0-43AF-927B-ED13056A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8-22T07:25:00Z</cp:lastPrinted>
  <dcterms:created xsi:type="dcterms:W3CDTF">2019-08-22T16:30:00Z</dcterms:created>
  <dcterms:modified xsi:type="dcterms:W3CDTF">2019-08-22T16:40:00Z</dcterms:modified>
</cp:coreProperties>
</file>